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180"/>
      </w:tblGrid>
      <w:tr w:rsidR="00A916EF" w:rsidTr="00A916EF">
        <w:tc>
          <w:tcPr>
            <w:tcW w:w="10456" w:type="dxa"/>
          </w:tcPr>
          <w:p w:rsidR="00A916EF" w:rsidRDefault="00A916EF">
            <w:bookmarkStart w:id="0" w:name="_GoBack"/>
            <w:bookmarkEnd w:id="0"/>
          </w:p>
        </w:tc>
        <w:tc>
          <w:tcPr>
            <w:tcW w:w="5180" w:type="dxa"/>
          </w:tcPr>
          <w:p w:rsidR="00A916EF" w:rsidRPr="00676C61" w:rsidRDefault="00A916EF" w:rsidP="00A916EF">
            <w:pPr>
              <w:rPr>
                <w:sz w:val="22"/>
              </w:rPr>
            </w:pPr>
            <w:r w:rsidRPr="00676C61">
              <w:rPr>
                <w:sz w:val="22"/>
              </w:rPr>
              <w:t>УТВЕРЖДЕНА</w:t>
            </w:r>
          </w:p>
          <w:p w:rsidR="00A916EF" w:rsidRPr="00676C61" w:rsidRDefault="00815E1E" w:rsidP="00A916EF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A916EF" w:rsidRPr="00676C61">
              <w:rPr>
                <w:sz w:val="22"/>
              </w:rPr>
              <w:t>остановлением администрации</w:t>
            </w:r>
          </w:p>
          <w:p w:rsidR="00A916EF" w:rsidRPr="00676C61" w:rsidRDefault="006F39AC" w:rsidP="00A916EF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="00A916EF" w:rsidRPr="00676C61">
              <w:rPr>
                <w:sz w:val="22"/>
              </w:rPr>
              <w:t>ородского округа город Воронеж</w:t>
            </w:r>
          </w:p>
          <w:p w:rsidR="00A916EF" w:rsidRDefault="00A916EF" w:rsidP="00054AE3">
            <w:r w:rsidRPr="00676C61">
              <w:rPr>
                <w:sz w:val="22"/>
              </w:rPr>
              <w:t>от</w:t>
            </w:r>
            <w:r w:rsidR="00054AE3">
              <w:rPr>
                <w:sz w:val="22"/>
              </w:rPr>
              <w:t xml:space="preserve">   13.01.2017     </w:t>
            </w:r>
            <w:r w:rsidRPr="00676C61">
              <w:rPr>
                <w:sz w:val="22"/>
              </w:rPr>
              <w:t>№</w:t>
            </w:r>
            <w:r w:rsidR="00054AE3">
              <w:rPr>
                <w:sz w:val="22"/>
              </w:rPr>
              <w:t xml:space="preserve"> 9</w:t>
            </w:r>
          </w:p>
        </w:tc>
      </w:tr>
    </w:tbl>
    <w:p w:rsidR="00A916EF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 xml:space="preserve">СТРУКТУРА </w:t>
      </w:r>
    </w:p>
    <w:p w:rsidR="00813875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>УПРАВЫ СОВЕТСКОГО РАЙОНА</w:t>
      </w:r>
    </w:p>
    <w:p w:rsidR="00A916EF" w:rsidRPr="00676C61" w:rsidRDefault="00A916EF">
      <w:pPr>
        <w:rPr>
          <w:b/>
          <w:sz w:val="22"/>
        </w:rPr>
      </w:pPr>
      <w:r w:rsidRPr="00676C61">
        <w:rPr>
          <w:b/>
          <w:sz w:val="22"/>
        </w:rPr>
        <w:t>ГОРОДСКОГО ОКРУГА ГОРОД ВОРОНЕЖ</w:t>
      </w:r>
    </w:p>
    <w:p w:rsidR="008008E7" w:rsidRDefault="003410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B42495" wp14:editId="47EC227F">
                <wp:simplePos x="0" y="0"/>
                <wp:positionH relativeFrom="column">
                  <wp:posOffset>2964815</wp:posOffset>
                </wp:positionH>
                <wp:positionV relativeFrom="paragraph">
                  <wp:posOffset>4744720</wp:posOffset>
                </wp:positionV>
                <wp:extent cx="952500" cy="542925"/>
                <wp:effectExtent l="0" t="0" r="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9A6" w:rsidRPr="009619A6" w:rsidRDefault="009619A6" w:rsidP="00961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233.45pt;margin-top:373.6pt;width: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" fillcolor="white [3201]" stroked="f">
                <v:path arrowok="t"/>
                <v:textbox>
                  <w:txbxContent>
                    <w:p w:rsidR="009619A6" w:rsidRPr="009619A6" w:rsidRDefault="009619A6" w:rsidP="009619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48F44F15" wp14:editId="5F8AB683">
                <wp:simplePos x="0" y="0"/>
                <wp:positionH relativeFrom="column">
                  <wp:posOffset>21590</wp:posOffset>
                </wp:positionH>
                <wp:positionV relativeFrom="paragraph">
                  <wp:posOffset>3171189</wp:posOffset>
                </wp:positionV>
                <wp:extent cx="161925" cy="0"/>
                <wp:effectExtent l="0" t="0" r="952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49.7pt" to="14.4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6788B048" wp14:editId="01DF9B31">
                <wp:simplePos x="0" y="0"/>
                <wp:positionH relativeFrom="column">
                  <wp:posOffset>21590</wp:posOffset>
                </wp:positionH>
                <wp:positionV relativeFrom="paragraph">
                  <wp:posOffset>2161539</wp:posOffset>
                </wp:positionV>
                <wp:extent cx="161925" cy="0"/>
                <wp:effectExtent l="0" t="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70.2pt" to="14.4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7A5162E4" wp14:editId="1F4BB899">
                <wp:simplePos x="0" y="0"/>
                <wp:positionH relativeFrom="column">
                  <wp:posOffset>1183639</wp:posOffset>
                </wp:positionH>
                <wp:positionV relativeFrom="paragraph">
                  <wp:posOffset>566420</wp:posOffset>
                </wp:positionV>
                <wp:extent cx="0" cy="118745"/>
                <wp:effectExtent l="0" t="0" r="19050" b="146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2pt,44.6pt" to="93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36F5820D" wp14:editId="038AF69B">
                <wp:simplePos x="0" y="0"/>
                <wp:positionH relativeFrom="column">
                  <wp:posOffset>4890769</wp:posOffset>
                </wp:positionH>
                <wp:positionV relativeFrom="paragraph">
                  <wp:posOffset>456565</wp:posOffset>
                </wp:positionV>
                <wp:extent cx="0" cy="109855"/>
                <wp:effectExtent l="0" t="0" r="19050" b="234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1pt,35.95pt" to="385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4F89" wp14:editId="36AEE93A">
                <wp:simplePos x="0" y="0"/>
                <wp:positionH relativeFrom="column">
                  <wp:posOffset>3545840</wp:posOffset>
                </wp:positionH>
                <wp:positionV relativeFrom="paragraph">
                  <wp:posOffset>86995</wp:posOffset>
                </wp:positionV>
                <wp:extent cx="2771775" cy="371475"/>
                <wp:effectExtent l="0" t="0" r="28575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540E7" w:rsidP="00A54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40E7">
                              <w:rPr>
                                <w:b/>
                                <w:sz w:val="24"/>
                                <w:szCs w:val="24"/>
                              </w:rPr>
                              <w:t>Руководитель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.2pt;margin-top:6.85pt;width:21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" fillcolor="white [3201]" strokecolor="black [3213]">
                <v:path arrowok="t"/>
                <v:textbox>
                  <w:txbxContent>
                    <w:p w:rsidR="00A540E7" w:rsidRPr="00A540E7" w:rsidRDefault="00A540E7" w:rsidP="00A540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540E7">
                        <w:rPr>
                          <w:b/>
                          <w:sz w:val="24"/>
                          <w:szCs w:val="24"/>
                        </w:rPr>
                        <w:t>Руководитель управы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8008E7" w:rsidP="008008E7"/>
    <w:p w:rsidR="008008E7" w:rsidRPr="008008E7" w:rsidRDefault="009405E8" w:rsidP="008008E7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6F362139" wp14:editId="0AA568AB">
                <wp:simplePos x="0" y="0"/>
                <wp:positionH relativeFrom="column">
                  <wp:posOffset>5573395</wp:posOffset>
                </wp:positionH>
                <wp:positionV relativeFrom="paragraph">
                  <wp:posOffset>161290</wp:posOffset>
                </wp:positionV>
                <wp:extent cx="0" cy="1143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85pt,12.7pt" to="438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sA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06AD1D66" wp14:editId="3A4D8B27">
                <wp:simplePos x="0" y="0"/>
                <wp:positionH relativeFrom="column">
                  <wp:posOffset>7373620</wp:posOffset>
                </wp:positionH>
                <wp:positionV relativeFrom="paragraph">
                  <wp:posOffset>156845</wp:posOffset>
                </wp:positionV>
                <wp:extent cx="0" cy="11430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0.6pt,12.35pt" to="580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4BE01A61" wp14:editId="6F60D274">
                <wp:simplePos x="0" y="0"/>
                <wp:positionH relativeFrom="column">
                  <wp:posOffset>3508375</wp:posOffset>
                </wp:positionH>
                <wp:positionV relativeFrom="paragraph">
                  <wp:posOffset>153670</wp:posOffset>
                </wp:positionV>
                <wp:extent cx="0" cy="114300"/>
                <wp:effectExtent l="0" t="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25pt,12.1pt" to="27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9522F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0769676" wp14:editId="1077237B">
                <wp:simplePos x="0" y="0"/>
                <wp:positionH relativeFrom="column">
                  <wp:posOffset>1183640</wp:posOffset>
                </wp:positionH>
                <wp:positionV relativeFrom="paragraph">
                  <wp:posOffset>154305</wp:posOffset>
                </wp:positionV>
                <wp:extent cx="8562975" cy="0"/>
                <wp:effectExtent l="0" t="0" r="952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6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2pt,12.15pt" to="767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9522F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4598EDD7" wp14:editId="16E927E0">
                <wp:simplePos x="0" y="0"/>
                <wp:positionH relativeFrom="column">
                  <wp:posOffset>9746615</wp:posOffset>
                </wp:positionH>
                <wp:positionV relativeFrom="paragraph">
                  <wp:posOffset>154305</wp:posOffset>
                </wp:positionV>
                <wp:extent cx="0" cy="2905125"/>
                <wp:effectExtent l="0" t="0" r="19050" b="95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7.45pt,12.15pt" to="767.4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44432E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C9306" wp14:editId="4DE123CC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714500" cy="1004570"/>
                <wp:effectExtent l="0" t="0" r="19050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045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884229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Заместитель руководителя управы района 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>по  социальным вопросам и работе с микрорай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71.3pt;margin-top:5.8pt;width:135pt;height:7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" fillcolor="white [3201]" strokecolor="black [3213]">
                <v:path arrowok="t"/>
                <v:textbox>
                  <w:txbxContent>
                    <w:p w:rsidR="00A540E7" w:rsidRPr="00A540E7" w:rsidRDefault="00884229" w:rsidP="00A540E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Заместитель руководителя управы района </w:t>
                      </w:r>
                      <w:r w:rsidR="005B43F6">
                        <w:rPr>
                          <w:b/>
                          <w:sz w:val="22"/>
                        </w:rPr>
                        <w:t>по  социальным вопросам и работе с микрорайонами</w:t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7220C" wp14:editId="65521780">
                <wp:simplePos x="0" y="0"/>
                <wp:positionH relativeFrom="column">
                  <wp:posOffset>2435225</wp:posOffset>
                </wp:positionH>
                <wp:positionV relativeFrom="paragraph">
                  <wp:posOffset>64135</wp:posOffset>
                </wp:positionV>
                <wp:extent cx="2076450" cy="11144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114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0084C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</w:t>
                            </w:r>
                            <w:r w:rsidR="00A540E7" w:rsidRPr="00A540E7">
                              <w:rPr>
                                <w:b/>
                                <w:sz w:val="22"/>
                              </w:rPr>
                              <w:t>аместитель руководителя управы района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 xml:space="preserve"> по жилищно-коммунальному хозяйству, экономике и предпринимательству</w:t>
                            </w:r>
                            <w:r w:rsidR="00A540E7" w:rsidRPr="00A540E7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91.75pt;margin-top:5.05pt;width:163.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" fillcolor="white [3201]" strokecolor="black [3213]">
                <v:path arrowok="t"/>
                <v:textbox>
                  <w:txbxContent>
                    <w:p w:rsidR="00A540E7" w:rsidRPr="00A540E7" w:rsidRDefault="00A0084C" w:rsidP="00A540E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З</w:t>
                      </w:r>
                      <w:r w:rsidR="00A540E7" w:rsidRPr="00A540E7">
                        <w:rPr>
                          <w:b/>
                          <w:sz w:val="22"/>
                        </w:rPr>
                        <w:t>аместитель руководителя управы района</w:t>
                      </w:r>
                      <w:r w:rsidR="005B43F6">
                        <w:rPr>
                          <w:b/>
                          <w:sz w:val="22"/>
                        </w:rPr>
                        <w:t xml:space="preserve"> по жилищно-коммунальному хозяйству, экономике и предпринимательству</w:t>
                      </w:r>
                      <w:r w:rsidR="00A540E7" w:rsidRPr="00A540E7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C6DFB" wp14:editId="09F3FFEB">
                <wp:simplePos x="0" y="0"/>
                <wp:positionH relativeFrom="column">
                  <wp:posOffset>6660515</wp:posOffset>
                </wp:positionH>
                <wp:positionV relativeFrom="paragraph">
                  <wp:posOffset>73660</wp:posOffset>
                </wp:positionV>
                <wp:extent cx="1447800" cy="676275"/>
                <wp:effectExtent l="0" t="0" r="19050" b="28575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2D6B41" w:rsidRDefault="002D6B41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D6B41">
                              <w:rPr>
                                <w:b/>
                                <w:sz w:val="22"/>
                              </w:rPr>
                              <w:t>Руководитель аппарата управы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524.45pt;margin-top:5.8pt;width:114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" fillcolor="white [3201]" strokecolor="black [3213]">
                <v:path arrowok="t"/>
                <v:textbox>
                  <w:txbxContent>
                    <w:p w:rsidR="00A540E7" w:rsidRPr="002D6B41" w:rsidRDefault="002D6B41" w:rsidP="00A540E7">
                      <w:pPr>
                        <w:rPr>
                          <w:b/>
                          <w:sz w:val="22"/>
                        </w:rPr>
                      </w:pPr>
                      <w:r w:rsidRPr="002D6B41">
                        <w:rPr>
                          <w:b/>
                          <w:sz w:val="22"/>
                        </w:rPr>
                        <w:t>Руководитель аппарата управы района</w:t>
                      </w:r>
                    </w:p>
                  </w:txbxContent>
                </v:textbox>
              </v:rect>
            </w:pict>
          </mc:Fallback>
        </mc:AlternateContent>
      </w:r>
      <w:r w:rsidR="00FC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83A7" wp14:editId="4BA0A118">
                <wp:simplePos x="0" y="0"/>
                <wp:positionH relativeFrom="column">
                  <wp:posOffset>183515</wp:posOffset>
                </wp:positionH>
                <wp:positionV relativeFrom="paragraph">
                  <wp:posOffset>73660</wp:posOffset>
                </wp:positionV>
                <wp:extent cx="2019300" cy="1104900"/>
                <wp:effectExtent l="0" t="0" r="19050" b="19050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A540E7" w:rsidRDefault="00A540E7" w:rsidP="00A540E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540E7">
                              <w:rPr>
                                <w:b/>
                                <w:sz w:val="22"/>
                              </w:rPr>
                              <w:t xml:space="preserve">Заместитель руководителя управы района </w:t>
                            </w:r>
                            <w:r w:rsidR="005B43F6">
                              <w:rPr>
                                <w:b/>
                                <w:sz w:val="22"/>
                              </w:rPr>
                              <w:t>по благоустройству, капитальному ремонту и текущему содержанию улично-дорож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4.45pt;margin-top:5.8pt;width:159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" fillcolor="white [3201]" strokecolor="black [3213]">
                <v:path arrowok="t"/>
                <v:textbox>
                  <w:txbxContent>
                    <w:p w:rsidR="00A540E7" w:rsidRPr="00A540E7" w:rsidRDefault="00A540E7" w:rsidP="00A540E7">
                      <w:pPr>
                        <w:rPr>
                          <w:b/>
                          <w:sz w:val="22"/>
                        </w:rPr>
                      </w:pPr>
                      <w:r w:rsidRPr="00A540E7">
                        <w:rPr>
                          <w:b/>
                          <w:sz w:val="22"/>
                        </w:rPr>
                        <w:t xml:space="preserve">Заместитель руководителя управы района </w:t>
                      </w:r>
                      <w:r w:rsidR="005B43F6">
                        <w:rPr>
                          <w:b/>
                          <w:sz w:val="22"/>
                        </w:rPr>
                        <w:t>по благоустройству, капитальному ремонту и текущему содержанию улично-дорожной сети</w:t>
                      </w:r>
                    </w:p>
                  </w:txbxContent>
                </v:textbox>
              </v:rect>
            </w:pict>
          </mc:Fallback>
        </mc:AlternateContent>
      </w:r>
    </w:p>
    <w:p w:rsidR="008008E7" w:rsidRPr="008008E7" w:rsidRDefault="008008E7" w:rsidP="008008E7"/>
    <w:p w:rsidR="008008E7" w:rsidRPr="008008E7" w:rsidRDefault="0075505B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45FC6F" wp14:editId="7EF1E16C">
                <wp:simplePos x="0" y="0"/>
                <wp:positionH relativeFrom="column">
                  <wp:posOffset>6543675</wp:posOffset>
                </wp:positionH>
                <wp:positionV relativeFrom="paragraph">
                  <wp:posOffset>41275</wp:posOffset>
                </wp:positionV>
                <wp:extent cx="0" cy="2281555"/>
                <wp:effectExtent l="0" t="0" r="19050" b="2349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25pt,3.25pt" to="515.2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" strokecolor="black [3213]"/>
            </w:pict>
          </mc:Fallback>
        </mc:AlternateContent>
      </w:r>
      <w:r w:rsidR="00F227F3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07BAFF4E" wp14:editId="2BE10FBB">
                <wp:simplePos x="0" y="0"/>
                <wp:positionH relativeFrom="column">
                  <wp:posOffset>23819</wp:posOffset>
                </wp:positionH>
                <wp:positionV relativeFrom="paragraph">
                  <wp:posOffset>136998</wp:posOffset>
                </wp:positionV>
                <wp:extent cx="0" cy="2011680"/>
                <wp:effectExtent l="0" t="0" r="19050" b="2667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9pt,10.8pt" to="1.9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" strokecolor="black [3213]">
                <o:lock v:ext="edit" shapetype="f"/>
              </v:line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05622C" wp14:editId="02941DBC">
                <wp:simplePos x="0" y="0"/>
                <wp:positionH relativeFrom="column">
                  <wp:posOffset>6546215</wp:posOffset>
                </wp:positionH>
                <wp:positionV relativeFrom="paragraph">
                  <wp:posOffset>40005</wp:posOffset>
                </wp:positionV>
                <wp:extent cx="1143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3.15pt" to="52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9qAwIAAC8EAAAOAAAAZHJzL2Uyb0RvYy54bWysU0uO1DAQ3SNxB8t7OknDoCHq9CxmNGwQ&#10;tPgcwOPYHUv+yTad7h2wRuojcAUWjDTSAGdIbkTZSadHgIRAbBzX572qeq4szrZKog1zXhhd4WKW&#10;Y8Q0NbXQ6wq/eX354BQjH4iuiTSaVXjHPD5b3r+3aG3J5qYxsmYOAYn2ZWsr3IRgyyzztGGK+Jmx&#10;TEOQG6dIANOts9qRFtiVzOZ5/jh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" strokecolor="black [3213]"/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57092" wp14:editId="0DFC3828">
                <wp:simplePos x="0" y="0"/>
                <wp:positionH relativeFrom="column">
                  <wp:posOffset>4618355</wp:posOffset>
                </wp:positionH>
                <wp:positionV relativeFrom="paragraph">
                  <wp:posOffset>198120</wp:posOffset>
                </wp:positionV>
                <wp:extent cx="0" cy="2621280"/>
                <wp:effectExtent l="0" t="0" r="19050" b="2667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15.6pt" to="363.6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" strokecolor="black [3213]"/>
            </w:pict>
          </mc:Fallback>
        </mc:AlternateContent>
      </w:r>
      <w:r w:rsidR="004443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0319F6" wp14:editId="3207A8E1">
                <wp:simplePos x="0" y="0"/>
                <wp:positionH relativeFrom="column">
                  <wp:posOffset>4625975</wp:posOffset>
                </wp:positionH>
                <wp:positionV relativeFrom="paragraph">
                  <wp:posOffset>198120</wp:posOffset>
                </wp:positionV>
                <wp:extent cx="91440" cy="0"/>
                <wp:effectExtent l="0" t="0" r="2286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5.6pt" to="37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" strokecolor="black [3213]"/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6AE68BE7" wp14:editId="2991FC0B">
                <wp:simplePos x="0" y="0"/>
                <wp:positionH relativeFrom="column">
                  <wp:posOffset>21590</wp:posOffset>
                </wp:positionH>
                <wp:positionV relativeFrom="paragraph">
                  <wp:posOffset>140335</wp:posOffset>
                </wp:positionV>
                <wp:extent cx="161925" cy="0"/>
                <wp:effectExtent l="0" t="0" r="952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11.05pt" to="1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44432E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7EE911" wp14:editId="7FC01E6B">
                <wp:simplePos x="0" y="0"/>
                <wp:positionH relativeFrom="column">
                  <wp:posOffset>2309495</wp:posOffset>
                </wp:positionH>
                <wp:positionV relativeFrom="paragraph">
                  <wp:posOffset>16510</wp:posOffset>
                </wp:positionV>
                <wp:extent cx="0" cy="3091815"/>
                <wp:effectExtent l="0" t="0" r="19050" b="133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8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85pt,1.3pt" to="181.8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5BE8A2" wp14:editId="48F848C5">
                <wp:simplePos x="0" y="0"/>
                <wp:positionH relativeFrom="column">
                  <wp:posOffset>2317115</wp:posOffset>
                </wp:positionH>
                <wp:positionV relativeFrom="paragraph">
                  <wp:posOffset>20320</wp:posOffset>
                </wp:positionV>
                <wp:extent cx="1143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.6pt" to="19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6IAgIAAC8EAAAOAAAAZHJzL2Uyb0RvYy54bWysU0uO1DAQ3SNxB8t7OknDoCHq9CxmNGwQ&#10;tPgcwOPYHUv+yTad7h2wRuojcAUWjDTSAGdIbkTZSadHgIRAbBzX572qeikvzrZKog1zXhhd4WKW&#10;Y8Q0NbXQ6wq/eX354BQjH4iuiTSaVXjHPD5b3r+3aG3J5qYxsmYOAYn2ZWsr3IRgyyzztGGK+Jmx&#10;TEOQG6dIANOts9qRFtiVzOZ5/jh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" strokecolor="black [3213]"/>
            </w:pict>
          </mc:Fallback>
        </mc:AlternateContent>
      </w:r>
    </w:p>
    <w:p w:rsidR="008008E7" w:rsidRPr="008008E7" w:rsidRDefault="009405E8" w:rsidP="008008E7">
      <w:pPr>
        <w:tabs>
          <w:tab w:val="left" w:pos="1066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0C9710" wp14:editId="160C376D">
                <wp:simplePos x="0" y="0"/>
                <wp:positionH relativeFrom="column">
                  <wp:posOffset>8300720</wp:posOffset>
                </wp:positionH>
                <wp:positionV relativeFrom="paragraph">
                  <wp:posOffset>36830</wp:posOffset>
                </wp:positionV>
                <wp:extent cx="1323975" cy="55245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10E52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нты</w:t>
                            </w:r>
                            <w:r w:rsidR="00D90754">
                              <w:rPr>
                                <w:sz w:val="20"/>
                                <w:szCs w:val="20"/>
                              </w:rPr>
                              <w:t xml:space="preserve"> руководителя управы района</w:t>
                            </w:r>
                          </w:p>
                          <w:p w:rsidR="009619A6" w:rsidRPr="009619A6" w:rsidRDefault="009619A6" w:rsidP="00961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653.6pt;margin-top:2.9pt;width:104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" fillcolor="white [3201]" strokecolor="black [3213]">
                <v:path arrowok="t"/>
                <v:textbox>
                  <w:txbxContent>
                    <w:p w:rsidR="00884229" w:rsidRPr="009619A6" w:rsidRDefault="00810E52" w:rsidP="008842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нты</w:t>
                      </w:r>
                      <w:r w:rsidR="00D90754">
                        <w:rPr>
                          <w:sz w:val="20"/>
                          <w:szCs w:val="20"/>
                        </w:rPr>
                        <w:t xml:space="preserve"> руководителя управы района</w:t>
                      </w:r>
                    </w:p>
                    <w:p w:rsidR="009619A6" w:rsidRPr="009619A6" w:rsidRDefault="009619A6" w:rsidP="009619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718C0" wp14:editId="243D7AE2">
                <wp:simplePos x="0" y="0"/>
                <wp:positionH relativeFrom="column">
                  <wp:posOffset>6662420</wp:posOffset>
                </wp:positionH>
                <wp:positionV relativeFrom="paragraph">
                  <wp:posOffset>36830</wp:posOffset>
                </wp:positionV>
                <wp:extent cx="1438275" cy="556895"/>
                <wp:effectExtent l="0" t="0" r="28575" b="146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568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 xml:space="preserve">Отдел по работе с обращениями граждан и </w:t>
                            </w:r>
                            <w:r w:rsidR="00496027">
                              <w:rPr>
                                <w:sz w:val="20"/>
                                <w:szCs w:val="20"/>
                              </w:rPr>
                              <w:t xml:space="preserve"> документооборота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524.6pt;margin-top:2.9pt;width:113.25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 xml:space="preserve">Отдел по работе с обращениями граждан и </w:t>
                      </w:r>
                      <w:r w:rsidR="00496027">
                        <w:rPr>
                          <w:sz w:val="20"/>
                          <w:szCs w:val="20"/>
                        </w:rPr>
                        <w:t xml:space="preserve"> документооборота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8E7">
        <w:tab/>
      </w:r>
    </w:p>
    <w:p w:rsidR="008008E7" w:rsidRPr="008008E7" w:rsidRDefault="009405E8" w:rsidP="008008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9FF0C3" wp14:editId="43E45FAD">
                <wp:simplePos x="0" y="0"/>
                <wp:positionH relativeFrom="column">
                  <wp:posOffset>6546215</wp:posOffset>
                </wp:positionH>
                <wp:positionV relativeFrom="paragraph">
                  <wp:posOffset>104775</wp:posOffset>
                </wp:positionV>
                <wp:extent cx="1143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8.25pt" to="52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74CD6" wp14:editId="038B712F">
                <wp:simplePos x="0" y="0"/>
                <wp:positionH relativeFrom="column">
                  <wp:posOffset>4707890</wp:posOffset>
                </wp:positionH>
                <wp:positionV relativeFrom="paragraph">
                  <wp:posOffset>146685</wp:posOffset>
                </wp:positionV>
                <wp:extent cx="1714500" cy="4095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CD4034">
                              <w:rPr>
                                <w:sz w:val="20"/>
                                <w:szCs w:val="20"/>
                              </w:rPr>
                              <w:t>опеки и попечительства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370.7pt;margin-top:11.55pt;width:13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" fillcolor="white [3201]" strokecolor="black [3213]">
                <v:path arrowok="t"/>
                <v:textbox>
                  <w:txbxContent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r w:rsidR="00CD4034">
                        <w:rPr>
                          <w:sz w:val="20"/>
                          <w:szCs w:val="20"/>
                        </w:rPr>
                        <w:t>опеки и попечительства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22F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 wp14:anchorId="1781B779" wp14:editId="6668548D">
                <wp:simplePos x="0" y="0"/>
                <wp:positionH relativeFrom="column">
                  <wp:posOffset>9627553</wp:posOffset>
                </wp:positionH>
                <wp:positionV relativeFrom="paragraph">
                  <wp:posOffset>84773</wp:posOffset>
                </wp:positionV>
                <wp:extent cx="119062" cy="0"/>
                <wp:effectExtent l="0" t="0" r="14605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8.1pt,6.7pt" to="767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" strokecolor="black [3213]">
                <o:lock v:ext="edit" shapetype="f"/>
              </v:line>
            </w:pict>
          </mc:Fallback>
        </mc:AlternateContent>
      </w:r>
    </w:p>
    <w:p w:rsidR="008008E7" w:rsidRPr="008008E7" w:rsidRDefault="00E066A9" w:rsidP="008008E7">
      <w:pPr>
        <w:tabs>
          <w:tab w:val="left" w:pos="1060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466EC" wp14:editId="1ADD64F9">
                <wp:simplePos x="0" y="0"/>
                <wp:positionH relativeFrom="column">
                  <wp:posOffset>175232</wp:posOffset>
                </wp:positionH>
                <wp:positionV relativeFrom="paragraph">
                  <wp:posOffset>42766</wp:posOffset>
                </wp:positionV>
                <wp:extent cx="2019300" cy="972709"/>
                <wp:effectExtent l="0" t="0" r="1905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97270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9619A6" w:rsidRDefault="00A540E7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благоустройству, текущему содержанию территории и автодорог</w:t>
                            </w:r>
                            <w:r w:rsidR="006468E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066A9">
                              <w:rPr>
                                <w:sz w:val="20"/>
                                <w:szCs w:val="20"/>
                              </w:rPr>
                              <w:t xml:space="preserve"> взаимодействию с органами территориального обществен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13.8pt;margin-top:3.35pt;width:159pt;height:7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" fillcolor="white [3201]" strokecolor="black [3213]">
                <v:path arrowok="t"/>
                <v:textbox>
                  <w:txbxContent>
                    <w:p w:rsidR="00A540E7" w:rsidRPr="009619A6" w:rsidRDefault="00A540E7" w:rsidP="00A540E7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 xml:space="preserve">Отдел по благоустройству, текущему содержанию территории и </w:t>
                      </w:r>
                      <w:r w:rsidRPr="009619A6">
                        <w:rPr>
                          <w:sz w:val="20"/>
                          <w:szCs w:val="20"/>
                        </w:rPr>
                        <w:t>автодорог</w:t>
                      </w:r>
                      <w:r w:rsidR="006468E4">
                        <w:rPr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 w:rsidR="00E066A9">
                        <w:rPr>
                          <w:sz w:val="20"/>
                          <w:szCs w:val="20"/>
                        </w:rPr>
                        <w:t xml:space="preserve"> взаимодействию с органами территориального обществен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EB95B0" wp14:editId="61DA717A">
                <wp:simplePos x="0" y="0"/>
                <wp:positionH relativeFrom="column">
                  <wp:posOffset>4618355</wp:posOffset>
                </wp:positionH>
                <wp:positionV relativeFrom="paragraph">
                  <wp:posOffset>157480</wp:posOffset>
                </wp:positionV>
                <wp:extent cx="91440" cy="0"/>
                <wp:effectExtent l="0" t="0" r="2286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12.4pt" to="370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04EC8" wp14:editId="021B12FF">
                <wp:simplePos x="0" y="0"/>
                <wp:positionH relativeFrom="column">
                  <wp:posOffset>2435225</wp:posOffset>
                </wp:positionH>
                <wp:positionV relativeFrom="paragraph">
                  <wp:posOffset>46990</wp:posOffset>
                </wp:positionV>
                <wp:extent cx="2076450" cy="5619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62" w:rsidRPr="009619A6" w:rsidRDefault="00E43F62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ЖКХ и организации работы по эксплуатации жил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191.75pt;margin-top:3.7pt;width:163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" fillcolor="white [3201]" strokecolor="black [3213]">
                <v:path arrowok="t"/>
                <v:textbox>
                  <w:txbxContent>
                    <w:p w:rsidR="00E43F62" w:rsidRPr="009619A6" w:rsidRDefault="00E43F62" w:rsidP="00E43F62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ЖКХ и организации работы по эксплуатации жилого фонда</w:t>
                      </w:r>
                    </w:p>
                  </w:txbxContent>
                </v:textbox>
              </v:rect>
            </w:pict>
          </mc:Fallback>
        </mc:AlternateContent>
      </w:r>
      <w:r w:rsidR="008008E7">
        <w:tab/>
      </w:r>
    </w:p>
    <w:p w:rsidR="00A624F9" w:rsidRDefault="001C6B71" w:rsidP="00A624F9">
      <w:pPr>
        <w:tabs>
          <w:tab w:val="center" w:pos="7710"/>
          <w:tab w:val="left" w:pos="1404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2F2E49" wp14:editId="7D0F611C">
                <wp:simplePos x="0" y="0"/>
                <wp:positionH relativeFrom="column">
                  <wp:posOffset>2317115</wp:posOffset>
                </wp:positionH>
                <wp:positionV relativeFrom="paragraph">
                  <wp:posOffset>109220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8.6pt" to="19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GsAw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D7106" wp14:editId="68B5C4C6">
                <wp:simplePos x="0" y="0"/>
                <wp:positionH relativeFrom="column">
                  <wp:posOffset>6660515</wp:posOffset>
                </wp:positionH>
                <wp:positionV relativeFrom="paragraph">
                  <wp:posOffset>109220</wp:posOffset>
                </wp:positionV>
                <wp:extent cx="1447800" cy="238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Правовой отдел</w:t>
                            </w:r>
                          </w:p>
                          <w:p w:rsidR="00BD3F41" w:rsidRPr="009619A6" w:rsidRDefault="00BD3F41" w:rsidP="00BD3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margin-left:524.45pt;margin-top:8.6pt;width:11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Правовой отдел</w:t>
                      </w:r>
                    </w:p>
                    <w:p w:rsidR="00BD3F41" w:rsidRPr="009619A6" w:rsidRDefault="00BD3F41" w:rsidP="00BD3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07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4AD8B7" wp14:editId="7268B6D3">
                <wp:simplePos x="0" y="0"/>
                <wp:positionH relativeFrom="column">
                  <wp:posOffset>8308340</wp:posOffset>
                </wp:positionH>
                <wp:positionV relativeFrom="paragraph">
                  <wp:posOffset>80645</wp:posOffset>
                </wp:positionV>
                <wp:extent cx="1323975" cy="69532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5E" w:rsidRPr="009619A6" w:rsidRDefault="00A1085E" w:rsidP="00A108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Главный специали</w:t>
                            </w:r>
                            <w:r w:rsidR="0041460A">
                              <w:rPr>
                                <w:sz w:val="20"/>
                                <w:szCs w:val="20"/>
                              </w:rPr>
                              <w:t>ст по мобилизационной работе</w:t>
                            </w:r>
                          </w:p>
                          <w:p w:rsidR="00874446" w:rsidRPr="009619A6" w:rsidRDefault="00874446" w:rsidP="00874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margin-left:654.2pt;margin-top:6.35pt;width:104.25pt;height:5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" fillcolor="white [3201]" strokecolor="black [3213]">
                <v:path arrowok="t"/>
                <v:textbox>
                  <w:txbxContent>
                    <w:p w:rsidR="00A1085E" w:rsidRPr="009619A6" w:rsidRDefault="00A1085E" w:rsidP="00A1085E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Главный специали</w:t>
                      </w:r>
                      <w:r w:rsidR="0041460A">
                        <w:rPr>
                          <w:sz w:val="20"/>
                          <w:szCs w:val="20"/>
                        </w:rPr>
                        <w:t>ст по мобилизационной работе</w:t>
                      </w:r>
                    </w:p>
                    <w:p w:rsidR="00874446" w:rsidRPr="009619A6" w:rsidRDefault="00874446" w:rsidP="008744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4F9">
        <w:tab/>
      </w:r>
      <w:r w:rsidR="00A624F9">
        <w:tab/>
      </w:r>
    </w:p>
    <w:p w:rsidR="00A624F9" w:rsidRPr="00A624F9" w:rsidRDefault="009405E8" w:rsidP="00A624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3AAE65" wp14:editId="04412858">
                <wp:simplePos x="0" y="0"/>
                <wp:positionH relativeFrom="column">
                  <wp:posOffset>6546215</wp:posOffset>
                </wp:positionH>
                <wp:positionV relativeFrom="paragraph">
                  <wp:posOffset>32385</wp:posOffset>
                </wp:positionV>
                <wp:extent cx="1143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5pt,2.55pt" to="524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" strokecolor="black [3213]"/>
            </w:pict>
          </mc:Fallback>
        </mc:AlternateContent>
      </w:r>
      <w:r w:rsidR="00952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56EAA" wp14:editId="15636087">
                <wp:simplePos x="0" y="0"/>
                <wp:positionH relativeFrom="column">
                  <wp:posOffset>4717415</wp:posOffset>
                </wp:positionH>
                <wp:positionV relativeFrom="paragraph">
                  <wp:posOffset>28575</wp:posOffset>
                </wp:positionV>
                <wp:extent cx="1704975" cy="51435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Комисси</w:t>
                            </w:r>
                            <w:r w:rsidR="00CD4034">
                              <w:rPr>
                                <w:sz w:val="20"/>
                                <w:szCs w:val="20"/>
                              </w:rPr>
                              <w:t xml:space="preserve">я по делам несовершеннолетних и </w:t>
                            </w:r>
                            <w:r w:rsidRPr="009619A6">
                              <w:rPr>
                                <w:sz w:val="20"/>
                                <w:szCs w:val="20"/>
                              </w:rPr>
                              <w:t>защите их прав</w:t>
                            </w:r>
                          </w:p>
                          <w:p w:rsidR="00DD2E29" w:rsidRPr="009619A6" w:rsidRDefault="00DD2E29" w:rsidP="00DD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9" style="position:absolute;left:0;text-align:left;margin-left:371.45pt;margin-top:2.25pt;width:134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" fillcolor="white [3201]" strokecolor="black [3213]">
                <v:path arrowok="t"/>
                <v:textbox>
                  <w:txbxContent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Комисси</w:t>
                      </w:r>
                      <w:r w:rsidR="00CD4034">
                        <w:rPr>
                          <w:sz w:val="20"/>
                          <w:szCs w:val="20"/>
                        </w:rPr>
                        <w:t xml:space="preserve">я по делам несовершеннолетних и </w:t>
                      </w:r>
                      <w:bookmarkStart w:id="1" w:name="_GoBack"/>
                      <w:bookmarkEnd w:id="1"/>
                      <w:r w:rsidRPr="009619A6">
                        <w:rPr>
                          <w:sz w:val="20"/>
                          <w:szCs w:val="20"/>
                        </w:rPr>
                        <w:t>защите их прав</w:t>
                      </w:r>
                    </w:p>
                    <w:p w:rsidR="00DD2E29" w:rsidRPr="009619A6" w:rsidRDefault="00DD2E29" w:rsidP="00DD2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55B" w:rsidRDefault="001C6B71" w:rsidP="00A624F9">
      <w:pPr>
        <w:tabs>
          <w:tab w:val="left" w:pos="1047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7ADCAF" wp14:editId="2470DD8C">
                <wp:simplePos x="0" y="0"/>
                <wp:positionH relativeFrom="column">
                  <wp:posOffset>4625975</wp:posOffset>
                </wp:positionH>
                <wp:positionV relativeFrom="paragraph">
                  <wp:posOffset>77470</wp:posOffset>
                </wp:positionV>
                <wp:extent cx="91440" cy="0"/>
                <wp:effectExtent l="0" t="0" r="228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6.1pt" to="371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11A3" wp14:editId="4CE16285">
                <wp:simplePos x="0" y="0"/>
                <wp:positionH relativeFrom="column">
                  <wp:posOffset>2431415</wp:posOffset>
                </wp:positionH>
                <wp:positionV relativeFrom="paragraph">
                  <wp:posOffset>100330</wp:posOffset>
                </wp:positionV>
                <wp:extent cx="2076450" cy="3048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62" w:rsidRPr="009619A6" w:rsidRDefault="00E43F62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191.45pt;margin-top:7.9pt;width:163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" fillcolor="white [3201]" strokecolor="black [3213]">
                <v:path arrowok="t"/>
                <v:textbox>
                  <w:txbxContent>
                    <w:p w:rsidR="00E43F62" w:rsidRPr="009619A6" w:rsidRDefault="00E43F62" w:rsidP="00E43F62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D6D04" wp14:editId="359C3774">
                <wp:simplePos x="0" y="0"/>
                <wp:positionH relativeFrom="column">
                  <wp:posOffset>6650990</wp:posOffset>
                </wp:positionH>
                <wp:positionV relativeFrom="paragraph">
                  <wp:posOffset>128905</wp:posOffset>
                </wp:positionV>
                <wp:extent cx="1457325" cy="370840"/>
                <wp:effectExtent l="0" t="0" r="2857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3708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84229" w:rsidP="008842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учета и отчетности</w:t>
                            </w:r>
                          </w:p>
                          <w:p w:rsidR="00BD3F41" w:rsidRPr="009619A6" w:rsidRDefault="00A624F9" w:rsidP="00A624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3EFC55C" wp14:editId="607331A3">
                                  <wp:extent cx="9525" cy="171450"/>
                                  <wp:effectExtent l="0" t="0" r="9525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margin-left:523.7pt;margin-top:10.15pt;width:114.7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" fillcolor="white [3201]" strokecolor="black [3213]">
                <v:path arrowok="t"/>
                <v:textbox>
                  <w:txbxContent>
                    <w:p w:rsidR="00884229" w:rsidRPr="009619A6" w:rsidRDefault="00884229" w:rsidP="00884229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учета и отчетности</w:t>
                      </w:r>
                    </w:p>
                    <w:p w:rsidR="00BD3F41" w:rsidRPr="009619A6" w:rsidRDefault="00A624F9" w:rsidP="00A624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ED1F63C" wp14:editId="47E024B4">
                            <wp:extent cx="9525" cy="171450"/>
                            <wp:effectExtent l="0" t="0" r="9525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22F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45082080" wp14:editId="63D3B3A7">
                <wp:simplePos x="0" y="0"/>
                <wp:positionH relativeFrom="column">
                  <wp:posOffset>9631680</wp:posOffset>
                </wp:positionH>
                <wp:positionV relativeFrom="paragraph">
                  <wp:posOffset>28575</wp:posOffset>
                </wp:positionV>
                <wp:extent cx="118745" cy="0"/>
                <wp:effectExtent l="0" t="0" r="14605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8.4pt,2.25pt" to="76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" strokecolor="black [3213]">
                <o:lock v:ext="edit" shapetype="f"/>
              </v:line>
            </w:pict>
          </mc:Fallback>
        </mc:AlternateContent>
      </w:r>
      <w:r w:rsidR="0034103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4B9FEFC0" wp14:editId="51BD69AC">
                <wp:simplePos x="0" y="0"/>
                <wp:positionH relativeFrom="column">
                  <wp:posOffset>6660514</wp:posOffset>
                </wp:positionH>
                <wp:positionV relativeFrom="paragraph">
                  <wp:posOffset>795655</wp:posOffset>
                </wp:positionV>
                <wp:extent cx="0" cy="23495"/>
                <wp:effectExtent l="0" t="0" r="19050" b="1460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4.45pt,62.65pt" to="524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  <w:r w:rsidR="00A624F9">
        <w:tab/>
      </w:r>
    </w:p>
    <w:p w:rsidR="0026655B" w:rsidRPr="0026655B" w:rsidRDefault="009405E8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8BCBEA" wp14:editId="101AC772">
                <wp:simplePos x="0" y="0"/>
                <wp:positionH relativeFrom="column">
                  <wp:posOffset>6544227</wp:posOffset>
                </wp:positionH>
                <wp:positionV relativeFrom="paragraph">
                  <wp:posOffset>137436</wp:posOffset>
                </wp:positionV>
                <wp:extent cx="103367" cy="2485"/>
                <wp:effectExtent l="0" t="0" r="11430" b="3619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" cy="24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flip:y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5.3pt,10.8pt" to="523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" strokecolor="black [3213]"/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62286B" wp14:editId="46B58011">
                <wp:simplePos x="0" y="0"/>
                <wp:positionH relativeFrom="column">
                  <wp:posOffset>2317115</wp:posOffset>
                </wp:positionH>
                <wp:positionV relativeFrom="paragraph">
                  <wp:posOffset>52705</wp:posOffset>
                </wp:positionV>
                <wp:extent cx="1143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4.15pt" to="191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" strokecolor="black [3213]"/>
            </w:pict>
          </mc:Fallback>
        </mc:AlternateContent>
      </w:r>
    </w:p>
    <w:p w:rsidR="0026655B" w:rsidRPr="0026655B" w:rsidRDefault="00E066A9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0D495" wp14:editId="785840A7">
                <wp:simplePos x="0" y="0"/>
                <wp:positionH relativeFrom="column">
                  <wp:posOffset>188954</wp:posOffset>
                </wp:positionH>
                <wp:positionV relativeFrom="paragraph">
                  <wp:posOffset>93732</wp:posOffset>
                </wp:positionV>
                <wp:extent cx="2019300" cy="8572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0E7" w:rsidRPr="009619A6" w:rsidRDefault="00A540E7" w:rsidP="00A540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градостроительству, архитектуре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14.9pt;margin-top:7.4pt;width:15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" fillcolor="white [3201]" strokecolor="black [3213]">
                <v:path arrowok="t"/>
                <v:textbox>
                  <w:txbxContent>
                    <w:p w:rsidR="00A540E7" w:rsidRPr="009619A6" w:rsidRDefault="00A540E7" w:rsidP="00A540E7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градостроительству, архитектуре и земе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 w:rsidR="00672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E06E9E" wp14:editId="67007FA2">
                <wp:simplePos x="0" y="0"/>
                <wp:positionH relativeFrom="column">
                  <wp:posOffset>4717415</wp:posOffset>
                </wp:positionH>
                <wp:positionV relativeFrom="paragraph">
                  <wp:posOffset>-3175</wp:posOffset>
                </wp:positionV>
                <wp:extent cx="1704975" cy="803910"/>
                <wp:effectExtent l="0" t="0" r="28575" b="152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8039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DC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Отдел по работе с молодежью и организации культурно-досуговой и физкультурно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ортивной</w:t>
                            </w:r>
                          </w:p>
                          <w:p w:rsidR="003242CB" w:rsidRPr="009619A6" w:rsidRDefault="003242CB" w:rsidP="003242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19A6"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  <w:p w:rsidR="00DD2E29" w:rsidRPr="009619A6" w:rsidRDefault="00DD2E29" w:rsidP="00DD2E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3" style="position:absolute;left:0;text-align:left;margin-left:371.45pt;margin-top:-.25pt;width:134.25pt;height: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" fillcolor="white [3201]" strokecolor="black [3213]">
                <v:path arrowok="t"/>
                <v:textbox>
                  <w:txbxContent>
                    <w:p w:rsidR="006726DC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Отдел по работе с молодежью и организации культурно-досуговой и физкультурно-</w:t>
                      </w:r>
                      <w:r>
                        <w:rPr>
                          <w:sz w:val="20"/>
                          <w:szCs w:val="20"/>
                        </w:rPr>
                        <w:t>спортивной</w:t>
                      </w:r>
                    </w:p>
                    <w:p w:rsidR="003242CB" w:rsidRPr="009619A6" w:rsidRDefault="003242CB" w:rsidP="003242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19A6">
                        <w:rPr>
                          <w:sz w:val="20"/>
                          <w:szCs w:val="20"/>
                        </w:rPr>
                        <w:t>деятельности</w:t>
                      </w:r>
                    </w:p>
                    <w:p w:rsidR="00DD2E29" w:rsidRPr="009619A6" w:rsidRDefault="00DD2E29" w:rsidP="00DD2E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0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D5AB2" wp14:editId="7BFD2744">
                <wp:simplePos x="0" y="0"/>
                <wp:positionH relativeFrom="column">
                  <wp:posOffset>8302625</wp:posOffset>
                </wp:positionH>
                <wp:positionV relativeFrom="paragraph">
                  <wp:posOffset>73025</wp:posOffset>
                </wp:positionV>
                <wp:extent cx="1314450" cy="109093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0909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85E" w:rsidRPr="009619A6" w:rsidRDefault="00A1085E" w:rsidP="00A108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9A6">
                              <w:rPr>
                                <w:sz w:val="20"/>
                                <w:szCs w:val="20"/>
                              </w:rPr>
                              <w:t>Ведущий специалист</w:t>
                            </w:r>
                            <w:r w:rsidR="00D907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1460A">
                              <w:rPr>
                                <w:sz w:val="20"/>
                                <w:szCs w:val="20"/>
                              </w:rPr>
                              <w:t>-с</w:t>
                            </w:r>
                            <w:proofErr w:type="gramEnd"/>
                            <w:r w:rsidR="0041460A">
                              <w:rPr>
                                <w:sz w:val="20"/>
                                <w:szCs w:val="20"/>
                              </w:rPr>
                              <w:t>екретарь комиссии по бронированию граждан, пребывающих</w:t>
                            </w:r>
                            <w:r w:rsidRPr="009619A6">
                              <w:rPr>
                                <w:sz w:val="20"/>
                                <w:szCs w:val="20"/>
                              </w:rPr>
                              <w:t xml:space="preserve"> в запасе</w:t>
                            </w:r>
                          </w:p>
                          <w:p w:rsidR="009619A6" w:rsidRPr="009619A6" w:rsidRDefault="009619A6" w:rsidP="00961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3" style="position:absolute;left:0;text-align:left;margin-left:653.75pt;margin-top:5.75pt;width:103.5pt;height:8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" fillcolor="white [3201]" strokecolor="black [3213]">
                <v:path arrowok="t"/>
                <v:textbox>
                  <w:txbxContent>
                    <w:p w:rsidR="00A1085E" w:rsidRPr="009619A6" w:rsidRDefault="00A1085E" w:rsidP="00A1085E">
                      <w:pPr>
                        <w:rPr>
                          <w:sz w:val="20"/>
                          <w:szCs w:val="20"/>
                        </w:rPr>
                      </w:pPr>
                      <w:r w:rsidRPr="009619A6">
                        <w:rPr>
                          <w:sz w:val="20"/>
                          <w:szCs w:val="20"/>
                        </w:rPr>
                        <w:t>Ведущий специалист</w:t>
                      </w:r>
                      <w:r w:rsidR="00D9075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1460A">
                        <w:rPr>
                          <w:sz w:val="20"/>
                          <w:szCs w:val="20"/>
                        </w:rPr>
                        <w:t>-с</w:t>
                      </w:r>
                      <w:proofErr w:type="gramEnd"/>
                      <w:r w:rsidR="0041460A">
                        <w:rPr>
                          <w:sz w:val="20"/>
                          <w:szCs w:val="20"/>
                        </w:rPr>
                        <w:t>екретарь комиссии по бронированию граждан, пребывающих</w:t>
                      </w:r>
                      <w:r w:rsidRPr="009619A6">
                        <w:rPr>
                          <w:sz w:val="20"/>
                          <w:szCs w:val="20"/>
                        </w:rPr>
                        <w:t xml:space="preserve"> в запасе</w:t>
                      </w:r>
                    </w:p>
                    <w:p w:rsidR="009619A6" w:rsidRPr="009619A6" w:rsidRDefault="009619A6" w:rsidP="009619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85C48" wp14:editId="3C59044F">
                <wp:simplePos x="0" y="0"/>
                <wp:positionH relativeFrom="column">
                  <wp:posOffset>2431415</wp:posOffset>
                </wp:positionH>
                <wp:positionV relativeFrom="paragraph">
                  <wp:posOffset>92075</wp:posOffset>
                </wp:positionV>
                <wp:extent cx="2076450" cy="5619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61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62" w:rsidRPr="009619A6" w:rsidRDefault="00815E1E" w:rsidP="00E43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E43F62" w:rsidRPr="009619A6">
                              <w:rPr>
                                <w:sz w:val="20"/>
                                <w:szCs w:val="20"/>
                              </w:rPr>
                              <w:t xml:space="preserve"> потребительского рынка и предпринимательств</w:t>
                            </w:r>
                            <w:r w:rsidR="009619A6" w:rsidRPr="009619A6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5" style="position:absolute;left:0;text-align:left;margin-left:191.45pt;margin-top:7.25pt;width:163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" fillcolor="white [3201]" strokecolor="black [3213]">
                <v:path arrowok="t"/>
                <v:textbox>
                  <w:txbxContent>
                    <w:p w:rsidR="00E43F62" w:rsidRPr="009619A6" w:rsidRDefault="00815E1E" w:rsidP="00E43F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</w:t>
                      </w:r>
                      <w:r w:rsidR="00E43F62" w:rsidRPr="009619A6">
                        <w:rPr>
                          <w:sz w:val="20"/>
                          <w:szCs w:val="20"/>
                        </w:rPr>
                        <w:t xml:space="preserve"> потребительского рын</w:t>
                      </w:r>
                      <w:bookmarkStart w:id="1" w:name="_GoBack"/>
                      <w:bookmarkEnd w:id="1"/>
                      <w:r w:rsidR="00E43F62" w:rsidRPr="009619A6">
                        <w:rPr>
                          <w:sz w:val="20"/>
                          <w:szCs w:val="20"/>
                        </w:rPr>
                        <w:t>ка и предпринимательств</w:t>
                      </w:r>
                      <w:r w:rsidR="009619A6" w:rsidRPr="009619A6"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26655B" w:rsidRPr="0026655B" w:rsidRDefault="0075505B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47178" wp14:editId="47C1F637">
                <wp:simplePos x="0" y="0"/>
                <wp:positionH relativeFrom="column">
                  <wp:posOffset>6655435</wp:posOffset>
                </wp:positionH>
                <wp:positionV relativeFrom="paragraph">
                  <wp:posOffset>104140</wp:posOffset>
                </wp:positionV>
                <wp:extent cx="1445895" cy="444500"/>
                <wp:effectExtent l="0" t="0" r="2095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5895" cy="444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29" w:rsidRPr="009619A6" w:rsidRDefault="00884229" w:rsidP="007550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75505B">
                              <w:rPr>
                                <w:sz w:val="20"/>
                                <w:szCs w:val="20"/>
                              </w:rPr>
                              <w:t>тдел</w:t>
                            </w:r>
                            <w:r w:rsidR="00E066A9">
                              <w:rPr>
                                <w:sz w:val="20"/>
                                <w:szCs w:val="20"/>
                              </w:rPr>
                              <w:t xml:space="preserve"> контрольно-анали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6" style="position:absolute;left:0;text-align:left;margin-left:524.05pt;margin-top:8.2pt;width:113.85pt;height: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" fillcolor="white [3201]" strokecolor="black [3213]">
                <v:path arrowok="t"/>
                <v:textbox>
                  <w:txbxContent>
                    <w:p w:rsidR="00DD2E29" w:rsidRPr="009619A6" w:rsidRDefault="00884229" w:rsidP="007550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75505B">
                        <w:rPr>
                          <w:sz w:val="20"/>
                          <w:szCs w:val="20"/>
                        </w:rPr>
                        <w:t>тдел</w:t>
                      </w:r>
                      <w:r w:rsidR="00E066A9">
                        <w:rPr>
                          <w:sz w:val="20"/>
                          <w:szCs w:val="20"/>
                        </w:rPr>
                        <w:t xml:space="preserve"> контрольно-аналитическ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0DEB59" wp14:editId="3C0A7BB1">
                <wp:simplePos x="0" y="0"/>
                <wp:positionH relativeFrom="column">
                  <wp:posOffset>4625975</wp:posOffset>
                </wp:positionH>
                <wp:positionV relativeFrom="paragraph">
                  <wp:posOffset>150495</wp:posOffset>
                </wp:positionV>
                <wp:extent cx="91440" cy="0"/>
                <wp:effectExtent l="0" t="0" r="228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11.85pt" to="371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37FE47" wp14:editId="7422E6D8">
                <wp:simplePos x="0" y="0"/>
                <wp:positionH relativeFrom="column">
                  <wp:posOffset>2317115</wp:posOffset>
                </wp:positionH>
                <wp:positionV relativeFrom="paragraph">
                  <wp:posOffset>154305</wp:posOffset>
                </wp:positionV>
                <wp:extent cx="1143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2.15pt" to="19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OAgIAAC8EAAAOAAAAZHJzL2Uyb0RvYy54bWysU0uO1DAQ3SNxB8t7OknDjCDq9CxmNGwQ&#10;tPgcwOPYHUv+yTad7h2wRuojcAUWjDTSAGdIbkTZSadHgIR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" strokecolor="black [3213]"/>
            </w:pict>
          </mc:Fallback>
        </mc:AlternateContent>
      </w:r>
      <w:r w:rsidR="00341030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729920" behindDoc="0" locked="0" layoutInCell="1" allowOverlap="1" wp14:anchorId="79FEF2D0" wp14:editId="44B609A0">
                <wp:simplePos x="0" y="0"/>
                <wp:positionH relativeFrom="column">
                  <wp:posOffset>3888739</wp:posOffset>
                </wp:positionH>
                <wp:positionV relativeFrom="paragraph">
                  <wp:posOffset>192404</wp:posOffset>
                </wp:positionV>
                <wp:extent cx="0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29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306.2pt,15.15pt" to="30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" strokecolor="black [3213]">
                <o:lock v:ext="edit" shapetype="f"/>
              </v:line>
            </w:pict>
          </mc:Fallback>
        </mc:AlternateContent>
      </w:r>
    </w:p>
    <w:p w:rsidR="0026655B" w:rsidRPr="0026655B" w:rsidRDefault="0075505B" w:rsidP="003F3600">
      <w:pPr>
        <w:tabs>
          <w:tab w:val="left" w:pos="6495"/>
          <w:tab w:val="center" w:pos="771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169C26E7" wp14:editId="7F8D3558">
                <wp:simplePos x="0" y="0"/>
                <wp:positionH relativeFrom="column">
                  <wp:posOffset>6533846</wp:posOffset>
                </wp:positionH>
                <wp:positionV relativeFrom="paragraph">
                  <wp:posOffset>65820</wp:posOffset>
                </wp:positionV>
                <wp:extent cx="120650" cy="0"/>
                <wp:effectExtent l="0" t="0" r="1270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4.5pt,5.2pt" to="52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" strokecolor="black [3213]">
                <o:lock v:ext="edit" shapetype="f"/>
              </v:line>
            </w:pict>
          </mc:Fallback>
        </mc:AlternateContent>
      </w:r>
      <w:r w:rsidR="009522F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27E78D45" wp14:editId="79235423">
                <wp:simplePos x="0" y="0"/>
                <wp:positionH relativeFrom="column">
                  <wp:posOffset>9627235</wp:posOffset>
                </wp:positionH>
                <wp:positionV relativeFrom="paragraph">
                  <wp:posOffset>200025</wp:posOffset>
                </wp:positionV>
                <wp:extent cx="118745" cy="0"/>
                <wp:effectExtent l="0" t="0" r="14605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8.05pt,15.75pt" to="767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3F3600">
        <w:tab/>
      </w:r>
      <w:r w:rsidR="003F3600">
        <w:tab/>
      </w:r>
    </w:p>
    <w:p w:rsidR="0026655B" w:rsidRPr="0026655B" w:rsidRDefault="00FA61A0" w:rsidP="002665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98ECC" wp14:editId="1C07E3FB">
                <wp:simplePos x="0" y="0"/>
                <wp:positionH relativeFrom="column">
                  <wp:posOffset>2431415</wp:posOffset>
                </wp:positionH>
                <wp:positionV relativeFrom="paragraph">
                  <wp:posOffset>135890</wp:posOffset>
                </wp:positionV>
                <wp:extent cx="2066925" cy="49530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29" w:rsidRPr="009619A6" w:rsidRDefault="00810E52" w:rsidP="00810E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ГО и ЧС</w:t>
                            </w:r>
                          </w:p>
                          <w:p w:rsidR="009619A6" w:rsidRPr="009619A6" w:rsidRDefault="009619A6" w:rsidP="00961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6" style="position:absolute;left:0;text-align:left;margin-left:191.45pt;margin-top:10.7pt;width:162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" fillcolor="white [3201]" strokecolor="black [3213]">
                <v:path arrowok="t"/>
                <v:textbox>
                  <w:txbxContent>
                    <w:p w:rsidR="00884229" w:rsidRPr="009619A6" w:rsidRDefault="00810E52" w:rsidP="00810E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ГО и ЧС</w:t>
                      </w:r>
                    </w:p>
                    <w:p w:rsidR="009619A6" w:rsidRPr="009619A6" w:rsidRDefault="009619A6" w:rsidP="009619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655B" w:rsidRPr="0026655B" w:rsidRDefault="006726DC" w:rsidP="0026655B">
      <w:pPr>
        <w:tabs>
          <w:tab w:val="left" w:pos="10515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C1CCAD" wp14:editId="26D60767">
                <wp:simplePos x="0" y="0"/>
                <wp:positionH relativeFrom="column">
                  <wp:posOffset>4707890</wp:posOffset>
                </wp:positionH>
                <wp:positionV relativeFrom="paragraph">
                  <wp:posOffset>55245</wp:posOffset>
                </wp:positionV>
                <wp:extent cx="1714500" cy="510540"/>
                <wp:effectExtent l="0" t="0" r="1905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510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29" w:rsidRPr="009619A6" w:rsidRDefault="00525957" w:rsidP="00B14D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ы развития микрорайонов</w:t>
                            </w:r>
                          </w:p>
                          <w:p w:rsidR="002D6B41" w:rsidRPr="009619A6" w:rsidRDefault="002D6B41" w:rsidP="002D6B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7" style="position:absolute;margin-left:370.7pt;margin-top:4.35pt;width:135pt;height:4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" fillcolor="white [3201]" strokecolor="black [3213]">
                <v:path arrowok="t"/>
                <v:textbox>
                  <w:txbxContent>
                    <w:p w:rsidR="00B14D29" w:rsidRPr="009619A6" w:rsidRDefault="00525957" w:rsidP="00B14D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ы развития микрорайонов</w:t>
                      </w:r>
                    </w:p>
                    <w:p w:rsidR="002D6B41" w:rsidRPr="009619A6" w:rsidRDefault="002D6B41" w:rsidP="002D6B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E6CC50" wp14:editId="6039075B">
                <wp:simplePos x="0" y="0"/>
                <wp:positionH relativeFrom="column">
                  <wp:posOffset>4618355</wp:posOffset>
                </wp:positionH>
                <wp:positionV relativeFrom="paragraph">
                  <wp:posOffset>161925</wp:posOffset>
                </wp:positionV>
                <wp:extent cx="91440" cy="0"/>
                <wp:effectExtent l="0" t="0" r="2286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12.75pt" to="370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" strokecolor="black [3213]"/>
            </w:pict>
          </mc:Fallback>
        </mc:AlternateContent>
      </w:r>
      <w:r w:rsidR="00F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DC164A" wp14:editId="444FBB65">
                <wp:simplePos x="0" y="0"/>
                <wp:positionH relativeFrom="column">
                  <wp:posOffset>2317115</wp:posOffset>
                </wp:positionH>
                <wp:positionV relativeFrom="paragraph">
                  <wp:posOffset>188595</wp:posOffset>
                </wp:positionV>
                <wp:extent cx="1143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4.85pt" to="191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" strokecolor="black [3213]"/>
            </w:pict>
          </mc:Fallback>
        </mc:AlternateContent>
      </w:r>
      <w:r w:rsidR="0026655B">
        <w:tab/>
      </w:r>
    </w:p>
    <w:p w:rsidR="0026655B" w:rsidRPr="0026655B" w:rsidRDefault="005B43F6" w:rsidP="005B43F6">
      <w:pPr>
        <w:tabs>
          <w:tab w:val="left" w:pos="5535"/>
        </w:tabs>
      </w:pPr>
      <w:r>
        <w:tab/>
      </w:r>
    </w:p>
    <w:p w:rsidR="0026655B" w:rsidRDefault="00FA61A0" w:rsidP="0026655B">
      <w:pPr>
        <w:tabs>
          <w:tab w:val="left" w:pos="1050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2FEEC5" wp14:editId="64E7D242">
                <wp:simplePos x="0" y="0"/>
                <wp:positionH relativeFrom="column">
                  <wp:posOffset>2421890</wp:posOffset>
                </wp:positionH>
                <wp:positionV relativeFrom="paragraph">
                  <wp:posOffset>84455</wp:posOffset>
                </wp:positionV>
                <wp:extent cx="2066925" cy="3238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C8D" w:rsidRPr="009619A6" w:rsidRDefault="00986AE3" w:rsidP="00DA5C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ая комиссия</w:t>
                            </w:r>
                          </w:p>
                          <w:p w:rsidR="00DA5C8D" w:rsidRPr="009619A6" w:rsidRDefault="00DA5C8D" w:rsidP="00DA5C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9" style="position:absolute;margin-left:190.7pt;margin-top:6.65pt;width:162.7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" fillcolor="white [3201]" strokecolor="black [3213]">
                <v:path arrowok="t"/>
                <v:textbox>
                  <w:txbxContent>
                    <w:p w:rsidR="00DA5C8D" w:rsidRPr="009619A6" w:rsidRDefault="00986AE3" w:rsidP="00DA5C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тивная комиссия</w:t>
                      </w:r>
                    </w:p>
                    <w:p w:rsidR="00DA5C8D" w:rsidRPr="009619A6" w:rsidRDefault="00DA5C8D" w:rsidP="00DA5C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655B">
        <w:tab/>
      </w:r>
    </w:p>
    <w:p w:rsidR="00A916EF" w:rsidRPr="0026655B" w:rsidRDefault="00FA61A0" w:rsidP="00D90754">
      <w:pPr>
        <w:tabs>
          <w:tab w:val="left" w:pos="12510"/>
        </w:tabs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5354D1" wp14:editId="5FE9D5AD">
                <wp:simplePos x="0" y="0"/>
                <wp:positionH relativeFrom="column">
                  <wp:posOffset>2307590</wp:posOffset>
                </wp:positionH>
                <wp:positionV relativeFrom="paragraph">
                  <wp:posOffset>41910</wp:posOffset>
                </wp:positionV>
                <wp:extent cx="1143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3.3pt" to="190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" strokecolor="black [3213]"/>
            </w:pict>
          </mc:Fallback>
        </mc:AlternateContent>
      </w:r>
      <w:r w:rsidR="00D907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B74270" wp14:editId="197C8E71">
                <wp:simplePos x="0" y="0"/>
                <wp:positionH relativeFrom="column">
                  <wp:posOffset>5050790</wp:posOffset>
                </wp:positionH>
                <wp:positionV relativeFrom="paragraph">
                  <wp:posOffset>673100</wp:posOffset>
                </wp:positionV>
                <wp:extent cx="4791075" cy="381000"/>
                <wp:effectExtent l="0" t="0" r="9525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3810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19" w:rsidRPr="00471C19" w:rsidRDefault="00471C19" w:rsidP="00471C19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С.А. Глазьев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0" style="position:absolute;margin-left:397.7pt;margin-top:53pt;width:377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" fillcolor="white [3201]" stroked="f">
                <v:path arrowok="t"/>
                <v:textbox>
                  <w:txbxContent>
                    <w:p w:rsidR="00471C19" w:rsidRPr="00471C19" w:rsidRDefault="00471C19" w:rsidP="00471C19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С.А. Глазьев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907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715107" wp14:editId="483E5A6D">
                <wp:simplePos x="0" y="0"/>
                <wp:positionH relativeFrom="column">
                  <wp:posOffset>12065</wp:posOffset>
                </wp:positionH>
                <wp:positionV relativeFrom="paragraph">
                  <wp:posOffset>737235</wp:posOffset>
                </wp:positionV>
                <wp:extent cx="4791075" cy="314325"/>
                <wp:effectExtent l="0" t="0" r="952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31432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19" w:rsidRPr="00471C19" w:rsidRDefault="00471C19" w:rsidP="00471C19">
                            <w:pPr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Заместитель главы администрации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Cs w:val="28"/>
                              </w:rPr>
                              <w:t xml:space="preserve"> руководитель аппарата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.95pt;margin-top:58.05pt;width:377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" fillcolor="white [3201]" stroked="f">
                <v:path arrowok="t"/>
                <v:textbox>
                  <w:txbxContent>
                    <w:p w:rsidR="00471C19" w:rsidRPr="00471C19" w:rsidRDefault="00471C19" w:rsidP="00471C19">
                      <w:pPr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Заместитель главы администрации </w:t>
                      </w:r>
                      <w:r>
                        <w:rPr>
                          <w:rFonts w:cs="Times New Roman"/>
                          <w:szCs w:val="28"/>
                        </w:rPr>
                        <w:t>–</w:t>
                      </w:r>
                      <w:r>
                        <w:rPr>
                          <w:szCs w:val="28"/>
                        </w:rPr>
                        <w:t xml:space="preserve"> руководитель аппарата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95448">
        <w:tab/>
      </w:r>
      <w:r w:rsidR="00BE3C75" w:rsidRPr="009619A6">
        <w:rPr>
          <w:sz w:val="20"/>
          <w:szCs w:val="20"/>
        </w:rPr>
        <w:t xml:space="preserve"> </w:t>
      </w:r>
    </w:p>
    <w:sectPr w:rsidR="00A916EF" w:rsidRPr="0026655B" w:rsidSect="00E43F62">
      <w:pgSz w:w="16838" w:h="11906" w:orient="landscape"/>
      <w:pgMar w:top="567" w:right="567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EF"/>
    <w:rsid w:val="00054AE3"/>
    <w:rsid w:val="00095448"/>
    <w:rsid w:val="000A0D0D"/>
    <w:rsid w:val="000B1F0E"/>
    <w:rsid w:val="001C6B71"/>
    <w:rsid w:val="0026655B"/>
    <w:rsid w:val="0027232E"/>
    <w:rsid w:val="002D6B41"/>
    <w:rsid w:val="003242CB"/>
    <w:rsid w:val="00341030"/>
    <w:rsid w:val="00353ABA"/>
    <w:rsid w:val="003F3600"/>
    <w:rsid w:val="0041460A"/>
    <w:rsid w:val="0044432E"/>
    <w:rsid w:val="00455B1D"/>
    <w:rsid w:val="00471C19"/>
    <w:rsid w:val="00496027"/>
    <w:rsid w:val="00505757"/>
    <w:rsid w:val="00525957"/>
    <w:rsid w:val="00526995"/>
    <w:rsid w:val="005B43F6"/>
    <w:rsid w:val="005E146B"/>
    <w:rsid w:val="00613F41"/>
    <w:rsid w:val="00637DF2"/>
    <w:rsid w:val="006468E4"/>
    <w:rsid w:val="006726DC"/>
    <w:rsid w:val="00676C61"/>
    <w:rsid w:val="006F39AC"/>
    <w:rsid w:val="0075505B"/>
    <w:rsid w:val="007846A5"/>
    <w:rsid w:val="008008E7"/>
    <w:rsid w:val="00804B55"/>
    <w:rsid w:val="00810E52"/>
    <w:rsid w:val="00813875"/>
    <w:rsid w:val="00815E1E"/>
    <w:rsid w:val="00874446"/>
    <w:rsid w:val="00884229"/>
    <w:rsid w:val="008D398B"/>
    <w:rsid w:val="009053FB"/>
    <w:rsid w:val="00934F11"/>
    <w:rsid w:val="009405E8"/>
    <w:rsid w:val="009522FE"/>
    <w:rsid w:val="009619A6"/>
    <w:rsid w:val="00986AE3"/>
    <w:rsid w:val="00A0084C"/>
    <w:rsid w:val="00A03748"/>
    <w:rsid w:val="00A1085E"/>
    <w:rsid w:val="00A5210A"/>
    <w:rsid w:val="00A540E7"/>
    <w:rsid w:val="00A624F9"/>
    <w:rsid w:val="00A916EF"/>
    <w:rsid w:val="00A91A50"/>
    <w:rsid w:val="00A92DE4"/>
    <w:rsid w:val="00B14D29"/>
    <w:rsid w:val="00BD3F41"/>
    <w:rsid w:val="00BE3C75"/>
    <w:rsid w:val="00C40E05"/>
    <w:rsid w:val="00CD4034"/>
    <w:rsid w:val="00CE53D9"/>
    <w:rsid w:val="00D76AB0"/>
    <w:rsid w:val="00D90754"/>
    <w:rsid w:val="00DA5C8D"/>
    <w:rsid w:val="00DD2E29"/>
    <w:rsid w:val="00E066A9"/>
    <w:rsid w:val="00E428D0"/>
    <w:rsid w:val="00E43F62"/>
    <w:rsid w:val="00EB30D0"/>
    <w:rsid w:val="00EE1687"/>
    <w:rsid w:val="00F227F3"/>
    <w:rsid w:val="00F567E6"/>
    <w:rsid w:val="00F86AFC"/>
    <w:rsid w:val="00FA61A0"/>
    <w:rsid w:val="00FC2B89"/>
    <w:rsid w:val="00FC6DDD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0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B98E-7D37-444B-878C-8D1C62AE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-220</dc:creator>
  <cp:lastModifiedBy>enshulgina</cp:lastModifiedBy>
  <cp:revision>2</cp:revision>
  <cp:lastPrinted>2017-01-11T14:56:00Z</cp:lastPrinted>
  <dcterms:created xsi:type="dcterms:W3CDTF">2017-01-16T08:09:00Z</dcterms:created>
  <dcterms:modified xsi:type="dcterms:W3CDTF">2017-01-16T08:09:00Z</dcterms:modified>
</cp:coreProperties>
</file>